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3  卷5  魔龙的狂舞  上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3  卷5  魔龙的狂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40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3  卷5  魔龙的狂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